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168D" w14:textId="4BB0B1DB" w:rsidR="00E74A48" w:rsidRPr="00736513" w:rsidRDefault="00736513" w:rsidP="00E74A48">
      <w:pPr>
        <w:rPr>
          <w:lang w:val="en-US"/>
        </w:rPr>
      </w:pPr>
      <w:r w:rsidRPr="00736513">
        <w:t>9.</w:t>
      </w:r>
      <w:r w:rsidR="00E74A48" w:rsidRPr="00736513">
        <w:t>Implement a C program to eliminate left recursion from a given CFG?</w:t>
      </w:r>
    </w:p>
    <w:p w14:paraId="5DA054E5" w14:textId="1C177621" w:rsidR="00736513" w:rsidRPr="00736513" w:rsidRDefault="00736513" w:rsidP="00E74A48">
      <w:pPr>
        <w:rPr>
          <w:b/>
          <w:bCs/>
          <w:lang w:val="en-US"/>
        </w:rPr>
      </w:pPr>
      <w:r>
        <w:rPr>
          <w:b/>
          <w:bCs/>
          <w:lang w:val="en-US"/>
        </w:rPr>
        <w:t>Program:</w:t>
      </w:r>
    </w:p>
    <w:p w14:paraId="7A0C4FC1" w14:textId="67AFC834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>#include &lt;stdio.h&gt;</w:t>
      </w:r>
    </w:p>
    <w:p w14:paraId="0DEE3173" w14:textId="19D972F3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>#include &lt;string.h&gt;</w:t>
      </w:r>
    </w:p>
    <w:p w14:paraId="42FD549E" w14:textId="22AB1F38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>#define MAX 100</w:t>
      </w:r>
    </w:p>
    <w:p w14:paraId="0BA40639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>void eliminateLeftRecursion(char grammar[][MAX], int n) {</w:t>
      </w:r>
    </w:p>
    <w:p w14:paraId="2E8F5D80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for (int i = 0; i &lt; n; i++) {</w:t>
      </w:r>
    </w:p>
    <w:p w14:paraId="4D02B218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char nonTerminal = grammar[i][0];</w:t>
      </w:r>
    </w:p>
    <w:p w14:paraId="7B771E34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char alpha[MAX][MAX], beta[MAX][MAX];</w:t>
      </w:r>
    </w:p>
    <w:p w14:paraId="23CEA8C7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int alphaCount = 0, betaCount = 0;</w:t>
      </w:r>
    </w:p>
    <w:p w14:paraId="4A2DA5BF" w14:textId="77777777" w:rsidR="00E74A48" w:rsidRPr="00E74A48" w:rsidRDefault="00E74A48" w:rsidP="00E74A48">
      <w:pPr>
        <w:rPr>
          <w:lang w:val="en-US"/>
        </w:rPr>
      </w:pPr>
    </w:p>
    <w:p w14:paraId="543C66DA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// Separate alpha and beta productions</w:t>
      </w:r>
    </w:p>
    <w:p w14:paraId="2C42AA90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char *production = strtok(grammar[i], " ");</w:t>
      </w:r>
    </w:p>
    <w:p w14:paraId="14962956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production = strtok(NULL, " ");</w:t>
      </w:r>
    </w:p>
    <w:p w14:paraId="5FBC859B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while (production != NULL) {</w:t>
      </w:r>
    </w:p>
    <w:p w14:paraId="5E5E8271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    if (production[0] == nonTerminal) {</w:t>
      </w:r>
    </w:p>
    <w:p w14:paraId="6ABF21E8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        strcpy(alpha[alphaCount++], &amp;production[1]);</w:t>
      </w:r>
    </w:p>
    <w:p w14:paraId="4184C0F6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    } else {</w:t>
      </w:r>
    </w:p>
    <w:p w14:paraId="1CEB64A0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        strcpy(beta[betaCount++], production);</w:t>
      </w:r>
    </w:p>
    <w:p w14:paraId="0D801E01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    }</w:t>
      </w:r>
    </w:p>
    <w:p w14:paraId="070BB19B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    production = strtok(NULL, " ");</w:t>
      </w:r>
    </w:p>
    <w:p w14:paraId="66A94559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}</w:t>
      </w:r>
    </w:p>
    <w:p w14:paraId="06D65076" w14:textId="77777777" w:rsidR="00E74A48" w:rsidRPr="00E74A48" w:rsidRDefault="00E74A48" w:rsidP="00E74A48">
      <w:pPr>
        <w:rPr>
          <w:lang w:val="en-US"/>
        </w:rPr>
      </w:pPr>
    </w:p>
    <w:p w14:paraId="66D96C46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// If left recursion is present</w:t>
      </w:r>
    </w:p>
    <w:p w14:paraId="3E1B961E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if (alphaCount &gt; 0) {</w:t>
      </w:r>
    </w:p>
    <w:p w14:paraId="435ACAD3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    printf("%c -&gt; ", nonTerminal);</w:t>
      </w:r>
    </w:p>
    <w:p w14:paraId="0D23D6E6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    for (int j = 0; j &lt; betaCount; j++) {</w:t>
      </w:r>
    </w:p>
    <w:p w14:paraId="32F7EBA7" w14:textId="77777777" w:rsidR="00E74A48" w:rsidRPr="00736513" w:rsidRDefault="00E74A48" w:rsidP="00E74A48">
      <w:pPr>
        <w:rPr>
          <w:lang w:val="pt-PT"/>
        </w:rPr>
      </w:pPr>
      <w:r w:rsidRPr="00E74A48">
        <w:rPr>
          <w:lang w:val="en-US"/>
        </w:rPr>
        <w:t xml:space="preserve">                </w:t>
      </w:r>
      <w:r w:rsidRPr="00736513">
        <w:rPr>
          <w:lang w:val="pt-PT"/>
        </w:rPr>
        <w:t>printf("%s%c' ", beta[j], nonTerminal);</w:t>
      </w:r>
    </w:p>
    <w:p w14:paraId="6C18450D" w14:textId="77777777" w:rsidR="00E74A48" w:rsidRPr="00736513" w:rsidRDefault="00E74A48" w:rsidP="00E74A48">
      <w:pPr>
        <w:rPr>
          <w:lang w:val="pt-PT"/>
        </w:rPr>
      </w:pPr>
      <w:r w:rsidRPr="00736513">
        <w:rPr>
          <w:lang w:val="pt-PT"/>
        </w:rPr>
        <w:lastRenderedPageBreak/>
        <w:t xml:space="preserve">            }</w:t>
      </w:r>
    </w:p>
    <w:p w14:paraId="7A1DE653" w14:textId="77777777" w:rsidR="00E74A48" w:rsidRPr="00736513" w:rsidRDefault="00E74A48" w:rsidP="00E74A48">
      <w:pPr>
        <w:rPr>
          <w:lang w:val="pt-PT"/>
        </w:rPr>
      </w:pPr>
      <w:r w:rsidRPr="00736513">
        <w:rPr>
          <w:lang w:val="pt-PT"/>
        </w:rPr>
        <w:t xml:space="preserve">            printf("\n");</w:t>
      </w:r>
    </w:p>
    <w:p w14:paraId="6819FFDA" w14:textId="77777777" w:rsidR="00E74A48" w:rsidRPr="00E74A48" w:rsidRDefault="00E74A48" w:rsidP="00E74A48">
      <w:pPr>
        <w:rPr>
          <w:lang w:val="en-US"/>
        </w:rPr>
      </w:pPr>
      <w:r w:rsidRPr="00736513">
        <w:rPr>
          <w:lang w:val="pt-PT"/>
        </w:rPr>
        <w:t xml:space="preserve">            </w:t>
      </w:r>
      <w:r w:rsidRPr="00E74A48">
        <w:rPr>
          <w:lang w:val="en-US"/>
        </w:rPr>
        <w:t>printf("%c' -&gt; ", nonTerminal);</w:t>
      </w:r>
    </w:p>
    <w:p w14:paraId="48793838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    for (int j = 0; j &lt; alphaCount; j++) {</w:t>
      </w:r>
    </w:p>
    <w:p w14:paraId="6D6E9701" w14:textId="77777777" w:rsidR="00E74A48" w:rsidRPr="00736513" w:rsidRDefault="00E74A48" w:rsidP="00E74A48">
      <w:pPr>
        <w:rPr>
          <w:lang w:val="pt-PT"/>
        </w:rPr>
      </w:pPr>
      <w:r w:rsidRPr="00E74A48">
        <w:rPr>
          <w:lang w:val="en-US"/>
        </w:rPr>
        <w:t xml:space="preserve">                </w:t>
      </w:r>
      <w:r w:rsidRPr="00736513">
        <w:rPr>
          <w:lang w:val="pt-PT"/>
        </w:rPr>
        <w:t>printf("%s%c' ", alpha[j], nonTerminal);</w:t>
      </w:r>
    </w:p>
    <w:p w14:paraId="46A3F953" w14:textId="77777777" w:rsidR="00E74A48" w:rsidRPr="00736513" w:rsidRDefault="00E74A48" w:rsidP="00E74A48">
      <w:pPr>
        <w:rPr>
          <w:lang w:val="pt-PT"/>
        </w:rPr>
      </w:pPr>
      <w:r w:rsidRPr="00736513">
        <w:rPr>
          <w:lang w:val="pt-PT"/>
        </w:rPr>
        <w:t xml:space="preserve">            }</w:t>
      </w:r>
    </w:p>
    <w:p w14:paraId="1BA0B7A7" w14:textId="77777777" w:rsidR="00E74A48" w:rsidRPr="00736513" w:rsidRDefault="00E74A48" w:rsidP="00E74A48">
      <w:pPr>
        <w:rPr>
          <w:lang w:val="pt-PT"/>
        </w:rPr>
      </w:pPr>
      <w:r w:rsidRPr="00736513">
        <w:rPr>
          <w:lang w:val="pt-PT"/>
        </w:rPr>
        <w:t xml:space="preserve">            printf("</w:t>
      </w:r>
      <w:r w:rsidRPr="00E74A48">
        <w:rPr>
          <w:lang w:val="en-US"/>
        </w:rPr>
        <w:t>ε</w:t>
      </w:r>
      <w:r w:rsidRPr="00736513">
        <w:rPr>
          <w:lang w:val="pt-PT"/>
        </w:rPr>
        <w:t>\n");</w:t>
      </w:r>
    </w:p>
    <w:p w14:paraId="7FB2349E" w14:textId="77777777" w:rsidR="00E74A48" w:rsidRPr="00E74A48" w:rsidRDefault="00E74A48" w:rsidP="00E74A48">
      <w:pPr>
        <w:rPr>
          <w:lang w:val="en-US"/>
        </w:rPr>
      </w:pPr>
      <w:r w:rsidRPr="00736513">
        <w:rPr>
          <w:lang w:val="pt-PT"/>
        </w:rPr>
        <w:t xml:space="preserve">        </w:t>
      </w:r>
      <w:r w:rsidRPr="00E74A48">
        <w:rPr>
          <w:lang w:val="en-US"/>
        </w:rPr>
        <w:t>} else {</w:t>
      </w:r>
    </w:p>
    <w:p w14:paraId="72997F04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    printf("%s\n", grammar[i]);</w:t>
      </w:r>
    </w:p>
    <w:p w14:paraId="05AAB2C5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    }</w:t>
      </w:r>
    </w:p>
    <w:p w14:paraId="0098DBDA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}</w:t>
      </w:r>
    </w:p>
    <w:p w14:paraId="0336FB16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>}</w:t>
      </w:r>
    </w:p>
    <w:p w14:paraId="6F4B3A01" w14:textId="77777777" w:rsidR="00E74A48" w:rsidRPr="00E74A48" w:rsidRDefault="00E74A48" w:rsidP="00E74A48">
      <w:pPr>
        <w:rPr>
          <w:lang w:val="en-US"/>
        </w:rPr>
      </w:pPr>
    </w:p>
    <w:p w14:paraId="33FD3ADA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>int main() {</w:t>
      </w:r>
    </w:p>
    <w:p w14:paraId="14C77984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int n;</w:t>
      </w:r>
    </w:p>
    <w:p w14:paraId="438D78E5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printf("Enter the number of productions: ");</w:t>
      </w:r>
    </w:p>
    <w:p w14:paraId="2563CF05" w14:textId="77777777" w:rsidR="00E74A48" w:rsidRPr="00736513" w:rsidRDefault="00E74A48" w:rsidP="00E74A48">
      <w:pPr>
        <w:rPr>
          <w:lang w:val="fr-FR"/>
        </w:rPr>
      </w:pPr>
      <w:r w:rsidRPr="00E74A48">
        <w:rPr>
          <w:lang w:val="en-US"/>
        </w:rPr>
        <w:t xml:space="preserve">    </w:t>
      </w:r>
      <w:r w:rsidRPr="00736513">
        <w:rPr>
          <w:lang w:val="fr-FR"/>
        </w:rPr>
        <w:t>scanf("%d", &amp;n);</w:t>
      </w:r>
    </w:p>
    <w:p w14:paraId="0109C6E4" w14:textId="77777777" w:rsidR="00E74A48" w:rsidRPr="00736513" w:rsidRDefault="00E74A48" w:rsidP="00E74A48">
      <w:pPr>
        <w:rPr>
          <w:lang w:val="fr-FR"/>
        </w:rPr>
      </w:pPr>
    </w:p>
    <w:p w14:paraId="6F1FC4A9" w14:textId="77777777" w:rsidR="00E74A48" w:rsidRPr="00736513" w:rsidRDefault="00E74A48" w:rsidP="00E74A48">
      <w:pPr>
        <w:rPr>
          <w:lang w:val="fr-FR"/>
        </w:rPr>
      </w:pPr>
      <w:r w:rsidRPr="00736513">
        <w:rPr>
          <w:lang w:val="fr-FR"/>
        </w:rPr>
        <w:t xml:space="preserve">    char grammar[MAX][MAX];</w:t>
      </w:r>
    </w:p>
    <w:p w14:paraId="30C86B34" w14:textId="77777777" w:rsidR="00E74A48" w:rsidRPr="00736513" w:rsidRDefault="00E74A48" w:rsidP="00E74A48">
      <w:pPr>
        <w:rPr>
          <w:lang w:val="fr-FR"/>
        </w:rPr>
      </w:pPr>
      <w:r w:rsidRPr="00736513">
        <w:rPr>
          <w:lang w:val="fr-FR"/>
        </w:rPr>
        <w:t xml:space="preserve">    printf("Enter the productions (e.g., E E+T | T): \n");</w:t>
      </w:r>
    </w:p>
    <w:p w14:paraId="13C566CF" w14:textId="77777777" w:rsidR="00E74A48" w:rsidRPr="00736513" w:rsidRDefault="00E74A48" w:rsidP="00E74A48">
      <w:pPr>
        <w:rPr>
          <w:lang w:val="pt-PT"/>
        </w:rPr>
      </w:pPr>
      <w:r w:rsidRPr="00736513">
        <w:rPr>
          <w:lang w:val="fr-FR"/>
        </w:rPr>
        <w:t xml:space="preserve">    </w:t>
      </w:r>
      <w:r w:rsidRPr="00736513">
        <w:rPr>
          <w:lang w:val="pt-PT"/>
        </w:rPr>
        <w:t>for (int i = 0; i &lt; n; i++) {</w:t>
      </w:r>
    </w:p>
    <w:p w14:paraId="1705E087" w14:textId="77777777" w:rsidR="00E74A48" w:rsidRPr="00E74A48" w:rsidRDefault="00E74A48" w:rsidP="00E74A48">
      <w:pPr>
        <w:rPr>
          <w:lang w:val="en-US"/>
        </w:rPr>
      </w:pPr>
      <w:r w:rsidRPr="00736513">
        <w:rPr>
          <w:lang w:val="pt-PT"/>
        </w:rPr>
        <w:t xml:space="preserve">        </w:t>
      </w:r>
      <w:r w:rsidRPr="00E74A48">
        <w:rPr>
          <w:lang w:val="en-US"/>
        </w:rPr>
        <w:t>scanf(" %[^\n]", grammar[i]);</w:t>
      </w:r>
    </w:p>
    <w:p w14:paraId="57835FE7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}</w:t>
      </w:r>
    </w:p>
    <w:p w14:paraId="6602F7FC" w14:textId="77777777" w:rsidR="00E74A48" w:rsidRPr="00E74A48" w:rsidRDefault="00E74A48" w:rsidP="00E74A48">
      <w:pPr>
        <w:rPr>
          <w:lang w:val="en-US"/>
        </w:rPr>
      </w:pPr>
    </w:p>
    <w:p w14:paraId="1AF05AF0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printf("The grammar after eliminating left recursion:\n");</w:t>
      </w:r>
    </w:p>
    <w:p w14:paraId="11DD5B3E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eliminateLeftRecursion(grammar, n);</w:t>
      </w:r>
    </w:p>
    <w:p w14:paraId="740219E2" w14:textId="77777777" w:rsidR="00E74A48" w:rsidRPr="00E74A48" w:rsidRDefault="00E74A48" w:rsidP="00E74A48">
      <w:pPr>
        <w:rPr>
          <w:lang w:val="en-US"/>
        </w:rPr>
      </w:pPr>
    </w:p>
    <w:p w14:paraId="0FA7F46E" w14:textId="77777777" w:rsidR="00E74A48" w:rsidRPr="00E74A48" w:rsidRDefault="00E74A48" w:rsidP="00E74A48">
      <w:pPr>
        <w:rPr>
          <w:lang w:val="en-US"/>
        </w:rPr>
      </w:pPr>
      <w:r w:rsidRPr="00E74A48">
        <w:rPr>
          <w:lang w:val="en-US"/>
        </w:rPr>
        <w:t xml:space="preserve">    return 0;</w:t>
      </w:r>
    </w:p>
    <w:p w14:paraId="72FBF2CF" w14:textId="3958E738" w:rsidR="00E74A48" w:rsidRDefault="00E74A48" w:rsidP="00E74A48">
      <w:pPr>
        <w:rPr>
          <w:lang w:val="en-US"/>
        </w:rPr>
      </w:pPr>
      <w:r w:rsidRPr="00E74A48">
        <w:rPr>
          <w:lang w:val="en-US"/>
        </w:rPr>
        <w:lastRenderedPageBreak/>
        <w:t>}</w:t>
      </w:r>
    </w:p>
    <w:p w14:paraId="7D3E137B" w14:textId="3F9F65AF" w:rsidR="00736513" w:rsidRPr="00736513" w:rsidRDefault="00736513" w:rsidP="00E74A48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33558AC" w14:textId="247B4DC9" w:rsidR="00E74A48" w:rsidRPr="00E74A48" w:rsidRDefault="00E74A48">
      <w:pPr>
        <w:rPr>
          <w:lang w:val="en-US"/>
        </w:rPr>
      </w:pPr>
      <w:r w:rsidRPr="00E74A48">
        <w:rPr>
          <w:noProof/>
          <w:lang w:val="en-US"/>
        </w:rPr>
        <w:drawing>
          <wp:inline distT="0" distB="0" distL="0" distR="0" wp14:anchorId="2963D35D" wp14:editId="24155286">
            <wp:extent cx="5619750" cy="4495800"/>
            <wp:effectExtent l="0" t="0" r="0" b="0"/>
            <wp:docPr id="165521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120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A48" w:rsidRPr="00E74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5FB3" w14:textId="77777777" w:rsidR="009B51A1" w:rsidRDefault="009B51A1" w:rsidP="00E74A48">
      <w:pPr>
        <w:spacing w:after="0" w:line="240" w:lineRule="auto"/>
      </w:pPr>
      <w:r>
        <w:separator/>
      </w:r>
    </w:p>
  </w:endnote>
  <w:endnote w:type="continuationSeparator" w:id="0">
    <w:p w14:paraId="78F31BDE" w14:textId="77777777" w:rsidR="009B51A1" w:rsidRDefault="009B51A1" w:rsidP="00E7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A054" w14:textId="77777777" w:rsidR="009B51A1" w:rsidRDefault="009B51A1" w:rsidP="00E74A48">
      <w:pPr>
        <w:spacing w:after="0" w:line="240" w:lineRule="auto"/>
      </w:pPr>
      <w:r>
        <w:separator/>
      </w:r>
    </w:p>
  </w:footnote>
  <w:footnote w:type="continuationSeparator" w:id="0">
    <w:p w14:paraId="5A82485A" w14:textId="77777777" w:rsidR="009B51A1" w:rsidRDefault="009B51A1" w:rsidP="00E74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48"/>
    <w:rsid w:val="006208CB"/>
    <w:rsid w:val="00736513"/>
    <w:rsid w:val="009B51A1"/>
    <w:rsid w:val="00B36233"/>
    <w:rsid w:val="00E74A48"/>
    <w:rsid w:val="00F1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4A6C"/>
  <w15:chartTrackingRefBased/>
  <w15:docId w15:val="{632DE1A3-045C-45B5-8F5E-71962967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4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4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4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4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4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4A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A48"/>
  </w:style>
  <w:style w:type="paragraph" w:styleId="Footer">
    <w:name w:val="footer"/>
    <w:basedOn w:val="Normal"/>
    <w:link w:val="FooterChar"/>
    <w:uiPriority w:val="99"/>
    <w:unhideWhenUsed/>
    <w:rsid w:val="00E74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A73-BB1E-494A-9DD1-DB3A667F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shahid</dc:creator>
  <cp:keywords/>
  <dc:description/>
  <cp:lastModifiedBy>Harish R</cp:lastModifiedBy>
  <cp:revision>2</cp:revision>
  <dcterms:created xsi:type="dcterms:W3CDTF">2025-02-12T12:12:00Z</dcterms:created>
  <dcterms:modified xsi:type="dcterms:W3CDTF">2025-02-13T08:44:00Z</dcterms:modified>
</cp:coreProperties>
</file>